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84208" w14:textId="21DF0ECA" w:rsidR="00C148A3" w:rsidRPr="00236DBD" w:rsidRDefault="00C148A3" w:rsidP="00C148A3">
      <w:pPr>
        <w:rPr>
          <w:rFonts w:ascii="Georgia" w:hAnsi="Georgia"/>
          <w:bCs/>
          <w:sz w:val="24"/>
          <w:szCs w:val="24"/>
        </w:rPr>
      </w:pPr>
      <w:r w:rsidRPr="00236DBD">
        <w:rPr>
          <w:rFonts w:ascii="Georgia" w:hAnsi="Georgia"/>
          <w:bCs/>
          <w:sz w:val="24"/>
          <w:szCs w:val="24"/>
        </w:rPr>
        <w:t xml:space="preserve">TOEFL </w:t>
      </w:r>
      <w:r w:rsidRPr="00236DBD">
        <w:rPr>
          <w:rFonts w:ascii="Georgia" w:hAnsi="Georgia"/>
          <w:bCs/>
          <w:sz w:val="24"/>
          <w:szCs w:val="24"/>
        </w:rPr>
        <w:t>核心词汇</w:t>
      </w:r>
    </w:p>
    <w:p w14:paraId="244A0C97" w14:textId="77777777" w:rsidR="00C148A3" w:rsidRPr="00236DBD" w:rsidRDefault="00C148A3" w:rsidP="00C148A3">
      <w:pPr>
        <w:rPr>
          <w:rFonts w:ascii="Georgia" w:hAnsi="Georgia"/>
          <w:bCs/>
          <w:sz w:val="24"/>
          <w:szCs w:val="24"/>
        </w:rPr>
      </w:pPr>
    </w:p>
    <w:p w14:paraId="47D1D4F9" w14:textId="47A895B8" w:rsidR="00C148A3" w:rsidRPr="00236DBD" w:rsidRDefault="00C148A3" w:rsidP="00C148A3">
      <w:pPr>
        <w:rPr>
          <w:rFonts w:ascii="Georgia" w:hAnsi="Georgia"/>
          <w:bCs/>
          <w:sz w:val="24"/>
          <w:szCs w:val="24"/>
          <w:u w:val="single"/>
        </w:rPr>
      </w:pPr>
      <w:r w:rsidRPr="00236DBD">
        <w:rPr>
          <w:rFonts w:ascii="Georgia" w:hAnsi="Georgia"/>
          <w:bCs/>
          <w:sz w:val="24"/>
          <w:szCs w:val="24"/>
        </w:rPr>
        <w:t xml:space="preserve">My Name: </w:t>
      </w:r>
      <w:r w:rsidR="007A6FB9">
        <w:rPr>
          <w:rFonts w:ascii="Georgia" w:hAnsi="Georgia" w:hint="eastAsia"/>
          <w:bCs/>
          <w:sz w:val="24"/>
          <w:szCs w:val="24"/>
        </w:rPr>
        <w:t>汪灏</w:t>
      </w:r>
    </w:p>
    <w:p w14:paraId="57E41F4F" w14:textId="77777777" w:rsidR="00C148A3" w:rsidRPr="00236DBD" w:rsidRDefault="00C148A3" w:rsidP="00C148A3">
      <w:pPr>
        <w:rPr>
          <w:rFonts w:ascii="Georgia" w:hAnsi="Georgia"/>
          <w:bCs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5"/>
        <w:gridCol w:w="2054"/>
        <w:gridCol w:w="2093"/>
        <w:gridCol w:w="2054"/>
      </w:tblGrid>
      <w:tr w:rsidR="00B54E80" w:rsidRPr="00236DBD" w14:paraId="015E5C28" w14:textId="77777777" w:rsidTr="00E33C4E">
        <w:trPr>
          <w:jc w:val="center"/>
        </w:trPr>
        <w:tc>
          <w:tcPr>
            <w:tcW w:w="2095" w:type="dxa"/>
          </w:tcPr>
          <w:p w14:paraId="65920525" w14:textId="7E4DB2A0" w:rsidR="00B54E80" w:rsidRPr="00236DBD" w:rsidRDefault="00236DB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 w:hint="eastAsia"/>
                <w:bCs/>
                <w:szCs w:val="21"/>
              </w:rPr>
              <w:t>sieve</w:t>
            </w:r>
          </w:p>
        </w:tc>
        <w:tc>
          <w:tcPr>
            <w:tcW w:w="2054" w:type="dxa"/>
          </w:tcPr>
          <w:p w14:paraId="2DDC486A" w14:textId="0A597BE2" w:rsidR="00B54E80" w:rsidRPr="00236DBD" w:rsidRDefault="007A6FB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滤网</w:t>
            </w:r>
          </w:p>
        </w:tc>
        <w:tc>
          <w:tcPr>
            <w:tcW w:w="2093" w:type="dxa"/>
          </w:tcPr>
          <w:p w14:paraId="76D2DA87" w14:textId="57DA8077" w:rsidR="00B54E80" w:rsidRPr="00236DBD" w:rsidRDefault="00236DB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stretch</w:t>
            </w:r>
          </w:p>
        </w:tc>
        <w:tc>
          <w:tcPr>
            <w:tcW w:w="2054" w:type="dxa"/>
          </w:tcPr>
          <w:p w14:paraId="12166CF3" w14:textId="61E96C5C" w:rsidR="00B54E80" w:rsidRPr="00236DBD" w:rsidRDefault="007A6FB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拉伸</w:t>
            </w:r>
          </w:p>
        </w:tc>
      </w:tr>
      <w:tr w:rsidR="00B54E80" w:rsidRPr="00236DBD" w14:paraId="19CDA3E9" w14:textId="77777777" w:rsidTr="00E33C4E">
        <w:trPr>
          <w:jc w:val="center"/>
        </w:trPr>
        <w:tc>
          <w:tcPr>
            <w:tcW w:w="2095" w:type="dxa"/>
          </w:tcPr>
          <w:p w14:paraId="1C020EA6" w14:textId="044DB2A9" w:rsidR="00A93F79" w:rsidRPr="00236DBD" w:rsidRDefault="00236DBD" w:rsidP="00A93F79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stagecoach</w:t>
            </w:r>
          </w:p>
        </w:tc>
        <w:tc>
          <w:tcPr>
            <w:tcW w:w="2054" w:type="dxa"/>
          </w:tcPr>
          <w:p w14:paraId="15F8BEEA" w14:textId="69E1FFB0" w:rsidR="00B54E80" w:rsidRPr="00236DBD" w:rsidRDefault="007A6FB9" w:rsidP="007A6FB9">
            <w:pPr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马车</w:t>
            </w:r>
          </w:p>
        </w:tc>
        <w:tc>
          <w:tcPr>
            <w:tcW w:w="2093" w:type="dxa"/>
          </w:tcPr>
          <w:p w14:paraId="02C0D65D" w14:textId="6B718C00" w:rsidR="00B54E80" w:rsidRPr="004E3839" w:rsidRDefault="00236DBD" w:rsidP="00B54E80">
            <w:pPr>
              <w:jc w:val="center"/>
              <w:rPr>
                <w:rFonts w:ascii="Georgia" w:hAnsi="Georgia"/>
                <w:bCs/>
                <w:szCs w:val="21"/>
                <w:highlight w:val="red"/>
              </w:rPr>
            </w:pPr>
            <w:r w:rsidRPr="004E3839">
              <w:rPr>
                <w:rFonts w:ascii="Georgia" w:hAnsi="Georgia"/>
                <w:bCs/>
                <w:szCs w:val="21"/>
                <w:highlight w:val="red"/>
              </w:rPr>
              <w:t>infest</w:t>
            </w:r>
          </w:p>
        </w:tc>
        <w:tc>
          <w:tcPr>
            <w:tcW w:w="2054" w:type="dxa"/>
          </w:tcPr>
          <w:p w14:paraId="3AEC6439" w14:textId="415BE0CC" w:rsidR="00B54E80" w:rsidRPr="00236DBD" w:rsidRDefault="007A6FB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成群出现</w:t>
            </w:r>
          </w:p>
        </w:tc>
      </w:tr>
      <w:tr w:rsidR="00B54E80" w:rsidRPr="00236DBD" w14:paraId="56BB44C6" w14:textId="77777777" w:rsidTr="00E33C4E">
        <w:trPr>
          <w:trHeight w:val="116"/>
          <w:jc w:val="center"/>
        </w:trPr>
        <w:tc>
          <w:tcPr>
            <w:tcW w:w="2095" w:type="dxa"/>
          </w:tcPr>
          <w:p w14:paraId="0115CF21" w14:textId="57D3C430" w:rsidR="00B54E80" w:rsidRPr="00236DBD" w:rsidRDefault="00236DB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subsist</w:t>
            </w:r>
          </w:p>
        </w:tc>
        <w:tc>
          <w:tcPr>
            <w:tcW w:w="2054" w:type="dxa"/>
          </w:tcPr>
          <w:p w14:paraId="3CB7E248" w14:textId="6834D0BC" w:rsidR="00B54E80" w:rsidRPr="00236DBD" w:rsidRDefault="007A6FB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维持生计</w:t>
            </w:r>
          </w:p>
        </w:tc>
        <w:tc>
          <w:tcPr>
            <w:tcW w:w="2093" w:type="dxa"/>
          </w:tcPr>
          <w:p w14:paraId="7570ADF5" w14:textId="0D20EAFE" w:rsidR="00B54E80" w:rsidRPr="00236DBD" w:rsidRDefault="00236DB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literally</w:t>
            </w:r>
          </w:p>
        </w:tc>
        <w:tc>
          <w:tcPr>
            <w:tcW w:w="2054" w:type="dxa"/>
          </w:tcPr>
          <w:p w14:paraId="7ECE9872" w14:textId="6A699A1C" w:rsidR="00B54E80" w:rsidRPr="00236DBD" w:rsidRDefault="007A6FB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文学上的</w:t>
            </w:r>
          </w:p>
        </w:tc>
      </w:tr>
      <w:tr w:rsidR="00B54E80" w:rsidRPr="00236DBD" w14:paraId="3CA4D8B0" w14:textId="77777777" w:rsidTr="00E33C4E">
        <w:trPr>
          <w:jc w:val="center"/>
        </w:trPr>
        <w:tc>
          <w:tcPr>
            <w:tcW w:w="2095" w:type="dxa"/>
          </w:tcPr>
          <w:p w14:paraId="694A4767" w14:textId="628472B7" w:rsidR="00B54E80" w:rsidRPr="00236DBD" w:rsidRDefault="00236DB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asteroid</w:t>
            </w:r>
          </w:p>
        </w:tc>
        <w:tc>
          <w:tcPr>
            <w:tcW w:w="2054" w:type="dxa"/>
          </w:tcPr>
          <w:p w14:paraId="61A234B3" w14:textId="4B38C9F0" w:rsidR="00B54E80" w:rsidRPr="00236DBD" w:rsidRDefault="007A6FB9" w:rsidP="00DD7675">
            <w:pPr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小行星</w:t>
            </w:r>
          </w:p>
        </w:tc>
        <w:tc>
          <w:tcPr>
            <w:tcW w:w="2093" w:type="dxa"/>
          </w:tcPr>
          <w:p w14:paraId="26CCA1A7" w14:textId="5AACED4F" w:rsidR="00B54E80" w:rsidRPr="00236DBD" w:rsidRDefault="00236DB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paradox</w:t>
            </w:r>
          </w:p>
        </w:tc>
        <w:tc>
          <w:tcPr>
            <w:tcW w:w="2054" w:type="dxa"/>
          </w:tcPr>
          <w:p w14:paraId="1362495B" w14:textId="52B53A6C" w:rsidR="00B54E80" w:rsidRPr="00236DBD" w:rsidRDefault="007A6FB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悖论</w:t>
            </w:r>
          </w:p>
        </w:tc>
      </w:tr>
      <w:tr w:rsidR="00B54E80" w:rsidRPr="00236DBD" w14:paraId="5423E064" w14:textId="77777777" w:rsidTr="00E33C4E">
        <w:trPr>
          <w:jc w:val="center"/>
        </w:trPr>
        <w:tc>
          <w:tcPr>
            <w:tcW w:w="2095" w:type="dxa"/>
          </w:tcPr>
          <w:p w14:paraId="1B19AD5C" w14:textId="28DE4999" w:rsidR="00B54E80" w:rsidRPr="00236DBD" w:rsidRDefault="00236DB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pluck</w:t>
            </w:r>
          </w:p>
        </w:tc>
        <w:tc>
          <w:tcPr>
            <w:tcW w:w="2054" w:type="dxa"/>
          </w:tcPr>
          <w:p w14:paraId="431C5898" w14:textId="708C8E4D" w:rsidR="00B54E80" w:rsidRPr="00236DBD" w:rsidRDefault="007A6FB9" w:rsidP="00DD7675">
            <w:pPr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精神</w:t>
            </w:r>
          </w:p>
        </w:tc>
        <w:tc>
          <w:tcPr>
            <w:tcW w:w="2093" w:type="dxa"/>
          </w:tcPr>
          <w:p w14:paraId="317FA592" w14:textId="1BC689A8" w:rsidR="00B54E80" w:rsidRPr="00236DBD" w:rsidRDefault="00236DB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cavity</w:t>
            </w:r>
          </w:p>
        </w:tc>
        <w:tc>
          <w:tcPr>
            <w:tcW w:w="2054" w:type="dxa"/>
          </w:tcPr>
          <w:p w14:paraId="08FFB087" w14:textId="14E65EB3" w:rsidR="00B54E80" w:rsidRPr="00236DBD" w:rsidRDefault="007A6FB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蛀牙</w:t>
            </w:r>
          </w:p>
        </w:tc>
      </w:tr>
      <w:tr w:rsidR="00B54E80" w:rsidRPr="00236DBD" w14:paraId="0BE9FEBB" w14:textId="77777777" w:rsidTr="00E33C4E">
        <w:trPr>
          <w:jc w:val="center"/>
        </w:trPr>
        <w:tc>
          <w:tcPr>
            <w:tcW w:w="2095" w:type="dxa"/>
          </w:tcPr>
          <w:p w14:paraId="7F6442C0" w14:textId="6E0D3892" w:rsidR="00B54E80" w:rsidRPr="00236DBD" w:rsidRDefault="00236DB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superintendent</w:t>
            </w:r>
          </w:p>
        </w:tc>
        <w:tc>
          <w:tcPr>
            <w:tcW w:w="2054" w:type="dxa"/>
          </w:tcPr>
          <w:p w14:paraId="4461CB91" w14:textId="26E0C10B" w:rsidR="00B54E80" w:rsidRPr="00236DBD" w:rsidRDefault="007A6FB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监督人</w:t>
            </w:r>
          </w:p>
        </w:tc>
        <w:tc>
          <w:tcPr>
            <w:tcW w:w="2093" w:type="dxa"/>
          </w:tcPr>
          <w:p w14:paraId="76CB516A" w14:textId="53BE17AF" w:rsidR="00B54E80" w:rsidRPr="00236DBD" w:rsidRDefault="00236DB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spacious</w:t>
            </w:r>
          </w:p>
        </w:tc>
        <w:tc>
          <w:tcPr>
            <w:tcW w:w="2054" w:type="dxa"/>
          </w:tcPr>
          <w:p w14:paraId="70FF443E" w14:textId="4F3469AB" w:rsidR="00B54E80" w:rsidRPr="00236DBD" w:rsidRDefault="007A6FB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广阔的</w:t>
            </w:r>
          </w:p>
        </w:tc>
      </w:tr>
      <w:tr w:rsidR="00B54E80" w:rsidRPr="00236DBD" w14:paraId="1F1A3692" w14:textId="77777777" w:rsidTr="00E33C4E">
        <w:trPr>
          <w:jc w:val="center"/>
        </w:trPr>
        <w:tc>
          <w:tcPr>
            <w:tcW w:w="2095" w:type="dxa"/>
          </w:tcPr>
          <w:p w14:paraId="2ADDF752" w14:textId="606307D0" w:rsidR="00B54E80" w:rsidRPr="00236DBD" w:rsidRDefault="00236DB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tremendous</w:t>
            </w:r>
          </w:p>
        </w:tc>
        <w:tc>
          <w:tcPr>
            <w:tcW w:w="2054" w:type="dxa"/>
          </w:tcPr>
          <w:p w14:paraId="2065BEC9" w14:textId="7B1D09B1" w:rsidR="00B54E80" w:rsidRPr="00236DBD" w:rsidRDefault="007A6FB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巨大的</w:t>
            </w:r>
          </w:p>
        </w:tc>
        <w:tc>
          <w:tcPr>
            <w:tcW w:w="2093" w:type="dxa"/>
          </w:tcPr>
          <w:p w14:paraId="7A54EF1F" w14:textId="3C4D72C4" w:rsidR="00B54E80" w:rsidRPr="00236DBD" w:rsidRDefault="00236DB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tenant</w:t>
            </w:r>
          </w:p>
        </w:tc>
        <w:tc>
          <w:tcPr>
            <w:tcW w:w="2054" w:type="dxa"/>
          </w:tcPr>
          <w:p w14:paraId="27666AC1" w14:textId="742B4A8A" w:rsidR="00B54E80" w:rsidRPr="00236DBD" w:rsidRDefault="007A6FB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房客</w:t>
            </w:r>
          </w:p>
        </w:tc>
      </w:tr>
      <w:tr w:rsidR="00B54E80" w:rsidRPr="00236DBD" w14:paraId="34B31F9A" w14:textId="77777777" w:rsidTr="00E33C4E">
        <w:trPr>
          <w:jc w:val="center"/>
        </w:trPr>
        <w:tc>
          <w:tcPr>
            <w:tcW w:w="2095" w:type="dxa"/>
          </w:tcPr>
          <w:p w14:paraId="4BAC4B51" w14:textId="40B69358" w:rsidR="00B54E80" w:rsidRPr="00236DBD" w:rsidRDefault="00236DB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cavity</w:t>
            </w:r>
          </w:p>
        </w:tc>
        <w:tc>
          <w:tcPr>
            <w:tcW w:w="2054" w:type="dxa"/>
          </w:tcPr>
          <w:p w14:paraId="2BD238D2" w14:textId="29591325" w:rsidR="00B54E80" w:rsidRPr="00236DBD" w:rsidRDefault="007A6FB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蛀牙</w:t>
            </w:r>
          </w:p>
        </w:tc>
        <w:tc>
          <w:tcPr>
            <w:tcW w:w="2093" w:type="dxa"/>
          </w:tcPr>
          <w:p w14:paraId="3ADA9453" w14:textId="0AA6A1EF" w:rsidR="00B54E80" w:rsidRPr="00236DBD" w:rsidRDefault="00236DB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jury</w:t>
            </w:r>
          </w:p>
        </w:tc>
        <w:tc>
          <w:tcPr>
            <w:tcW w:w="2054" w:type="dxa"/>
          </w:tcPr>
          <w:p w14:paraId="6E790B4B" w14:textId="6DD50CC2" w:rsidR="00B54E80" w:rsidRPr="00236DBD" w:rsidRDefault="007A6FB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陪审团</w:t>
            </w:r>
          </w:p>
        </w:tc>
      </w:tr>
      <w:tr w:rsidR="00236DBD" w:rsidRPr="00236DBD" w14:paraId="3C506F3B" w14:textId="77777777" w:rsidTr="00E33C4E">
        <w:trPr>
          <w:jc w:val="center"/>
        </w:trPr>
        <w:tc>
          <w:tcPr>
            <w:tcW w:w="2095" w:type="dxa"/>
          </w:tcPr>
          <w:p w14:paraId="56D02B63" w14:textId="2D8AB13F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hallmark</w:t>
            </w:r>
          </w:p>
        </w:tc>
        <w:tc>
          <w:tcPr>
            <w:tcW w:w="2054" w:type="dxa"/>
          </w:tcPr>
          <w:p w14:paraId="0B1D6A02" w14:textId="0BF4E702" w:rsidR="00236DBD" w:rsidRPr="00236DBD" w:rsidRDefault="007A6FB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特点</w:t>
            </w:r>
          </w:p>
        </w:tc>
        <w:tc>
          <w:tcPr>
            <w:tcW w:w="2093" w:type="dxa"/>
          </w:tcPr>
          <w:p w14:paraId="02787791" w14:textId="2E95E461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periodic</w:t>
            </w:r>
          </w:p>
        </w:tc>
        <w:tc>
          <w:tcPr>
            <w:tcW w:w="2054" w:type="dxa"/>
          </w:tcPr>
          <w:p w14:paraId="628FA8ED" w14:textId="21E542F2" w:rsidR="00236DBD" w:rsidRPr="00236DBD" w:rsidRDefault="007A6FB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周期性的</w:t>
            </w:r>
          </w:p>
        </w:tc>
      </w:tr>
      <w:tr w:rsidR="00236DBD" w:rsidRPr="00236DBD" w14:paraId="7C314305" w14:textId="77777777" w:rsidTr="00E33C4E">
        <w:trPr>
          <w:jc w:val="center"/>
        </w:trPr>
        <w:tc>
          <w:tcPr>
            <w:tcW w:w="2095" w:type="dxa"/>
          </w:tcPr>
          <w:p w14:paraId="74C800D3" w14:textId="3CBE7E7A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hazard</w:t>
            </w:r>
          </w:p>
        </w:tc>
        <w:tc>
          <w:tcPr>
            <w:tcW w:w="2054" w:type="dxa"/>
          </w:tcPr>
          <w:p w14:paraId="37D4890D" w14:textId="6B9D807E" w:rsidR="00236DBD" w:rsidRPr="00236DBD" w:rsidRDefault="007A6FB9" w:rsidP="00236DBD">
            <w:pPr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冒险</w:t>
            </w:r>
          </w:p>
        </w:tc>
        <w:tc>
          <w:tcPr>
            <w:tcW w:w="2093" w:type="dxa"/>
          </w:tcPr>
          <w:p w14:paraId="6F9A8EDD" w14:textId="421CC68C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rehabilitate</w:t>
            </w:r>
          </w:p>
        </w:tc>
        <w:tc>
          <w:tcPr>
            <w:tcW w:w="2054" w:type="dxa"/>
          </w:tcPr>
          <w:p w14:paraId="176797A5" w14:textId="63C7A15C" w:rsidR="00236DBD" w:rsidRPr="00236DBD" w:rsidRDefault="007A6FB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修复</w:t>
            </w:r>
          </w:p>
        </w:tc>
      </w:tr>
      <w:tr w:rsidR="00236DBD" w:rsidRPr="00236DBD" w14:paraId="15BA6335" w14:textId="77777777" w:rsidTr="00E33C4E">
        <w:trPr>
          <w:jc w:val="center"/>
        </w:trPr>
        <w:tc>
          <w:tcPr>
            <w:tcW w:w="2095" w:type="dxa"/>
          </w:tcPr>
          <w:p w14:paraId="08E50BDC" w14:textId="7306D7D2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lithosphere</w:t>
            </w:r>
          </w:p>
        </w:tc>
        <w:tc>
          <w:tcPr>
            <w:tcW w:w="2054" w:type="dxa"/>
          </w:tcPr>
          <w:p w14:paraId="56049FE8" w14:textId="2F3A77D0" w:rsidR="00236DBD" w:rsidRPr="00236DBD" w:rsidRDefault="007A6FB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岩石圈</w:t>
            </w:r>
          </w:p>
        </w:tc>
        <w:tc>
          <w:tcPr>
            <w:tcW w:w="2093" w:type="dxa"/>
          </w:tcPr>
          <w:p w14:paraId="0A776ED6" w14:textId="7B0A7C98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seep</w:t>
            </w:r>
          </w:p>
        </w:tc>
        <w:tc>
          <w:tcPr>
            <w:tcW w:w="2054" w:type="dxa"/>
          </w:tcPr>
          <w:p w14:paraId="22E3BC45" w14:textId="673FADC3" w:rsidR="00236DBD" w:rsidRPr="00236DBD" w:rsidRDefault="007A6FB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渗透</w:t>
            </w:r>
          </w:p>
        </w:tc>
      </w:tr>
      <w:tr w:rsidR="00236DBD" w:rsidRPr="00236DBD" w14:paraId="3B6852E1" w14:textId="77777777" w:rsidTr="00E33C4E">
        <w:trPr>
          <w:jc w:val="center"/>
        </w:trPr>
        <w:tc>
          <w:tcPr>
            <w:tcW w:w="2095" w:type="dxa"/>
          </w:tcPr>
          <w:p w14:paraId="2A7CAE50" w14:textId="49061EE7" w:rsidR="00236DBD" w:rsidRPr="004E3839" w:rsidRDefault="00236DBD" w:rsidP="00236DBD">
            <w:pPr>
              <w:jc w:val="center"/>
              <w:rPr>
                <w:rFonts w:ascii="Georgia" w:hAnsi="Georgia"/>
                <w:bCs/>
                <w:szCs w:val="21"/>
                <w:highlight w:val="red"/>
              </w:rPr>
            </w:pPr>
            <w:r w:rsidRPr="004E3839">
              <w:rPr>
                <w:rFonts w:ascii="Georgia" w:hAnsi="Georgia"/>
                <w:bCs/>
                <w:szCs w:val="21"/>
                <w:highlight w:val="red"/>
              </w:rPr>
              <w:t>scurry</w:t>
            </w:r>
          </w:p>
        </w:tc>
        <w:tc>
          <w:tcPr>
            <w:tcW w:w="2054" w:type="dxa"/>
          </w:tcPr>
          <w:p w14:paraId="0C380689" w14:textId="53295D56" w:rsidR="00236DBD" w:rsidRPr="00236DBD" w:rsidRDefault="007A6FB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催促</w:t>
            </w:r>
          </w:p>
        </w:tc>
        <w:tc>
          <w:tcPr>
            <w:tcW w:w="2093" w:type="dxa"/>
          </w:tcPr>
          <w:p w14:paraId="5C5F7695" w14:textId="560DC4D0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entrepreneur</w:t>
            </w:r>
          </w:p>
        </w:tc>
        <w:tc>
          <w:tcPr>
            <w:tcW w:w="2054" w:type="dxa"/>
          </w:tcPr>
          <w:p w14:paraId="5555108A" w14:textId="01848FA2" w:rsidR="00236DBD" w:rsidRPr="00236DBD" w:rsidRDefault="007A6FB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企业家</w:t>
            </w:r>
          </w:p>
        </w:tc>
      </w:tr>
      <w:tr w:rsidR="00236DBD" w:rsidRPr="00236DBD" w14:paraId="46A47CE3" w14:textId="77777777" w:rsidTr="00E33C4E">
        <w:trPr>
          <w:jc w:val="center"/>
        </w:trPr>
        <w:tc>
          <w:tcPr>
            <w:tcW w:w="2095" w:type="dxa"/>
          </w:tcPr>
          <w:p w14:paraId="2C4045ED" w14:textId="0ADC6720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springboard</w:t>
            </w:r>
          </w:p>
        </w:tc>
        <w:tc>
          <w:tcPr>
            <w:tcW w:w="2054" w:type="dxa"/>
          </w:tcPr>
          <w:p w14:paraId="38C753D0" w14:textId="4FF33346" w:rsidR="00236DBD" w:rsidRPr="00236DBD" w:rsidRDefault="007A6FB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跳板</w:t>
            </w:r>
          </w:p>
        </w:tc>
        <w:tc>
          <w:tcPr>
            <w:tcW w:w="2093" w:type="dxa"/>
          </w:tcPr>
          <w:p w14:paraId="51E72DAD" w14:textId="47B663B5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deity</w:t>
            </w:r>
          </w:p>
        </w:tc>
        <w:tc>
          <w:tcPr>
            <w:tcW w:w="2054" w:type="dxa"/>
          </w:tcPr>
          <w:p w14:paraId="2CD01AE5" w14:textId="7AAE0B05" w:rsidR="00236DBD" w:rsidRPr="00236DBD" w:rsidRDefault="007A6FB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神</w:t>
            </w:r>
          </w:p>
        </w:tc>
      </w:tr>
      <w:tr w:rsidR="00236DBD" w:rsidRPr="00236DBD" w14:paraId="1725168D" w14:textId="77777777" w:rsidTr="00E33C4E">
        <w:trPr>
          <w:jc w:val="center"/>
        </w:trPr>
        <w:tc>
          <w:tcPr>
            <w:tcW w:w="2095" w:type="dxa"/>
          </w:tcPr>
          <w:p w14:paraId="2F57E50F" w14:textId="446CFCFC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succinct</w:t>
            </w:r>
          </w:p>
        </w:tc>
        <w:tc>
          <w:tcPr>
            <w:tcW w:w="2054" w:type="dxa"/>
          </w:tcPr>
          <w:p w14:paraId="59FB4D0F" w14:textId="4750C25D" w:rsidR="00236DBD" w:rsidRPr="00236DBD" w:rsidRDefault="007A6FB9" w:rsidP="00236DBD">
            <w:pPr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简洁的</w:t>
            </w:r>
          </w:p>
        </w:tc>
        <w:tc>
          <w:tcPr>
            <w:tcW w:w="2093" w:type="dxa"/>
          </w:tcPr>
          <w:p w14:paraId="18C825C6" w14:textId="303B6390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boycott</w:t>
            </w:r>
          </w:p>
        </w:tc>
        <w:tc>
          <w:tcPr>
            <w:tcW w:w="2054" w:type="dxa"/>
          </w:tcPr>
          <w:p w14:paraId="515DD0EE" w14:textId="08E39B9C" w:rsidR="00236DBD" w:rsidRPr="00236DBD" w:rsidRDefault="007A6FB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抵制</w:t>
            </w:r>
          </w:p>
        </w:tc>
      </w:tr>
      <w:tr w:rsidR="00236DBD" w:rsidRPr="00236DBD" w14:paraId="5AEFE34C" w14:textId="77777777" w:rsidTr="00E33C4E">
        <w:trPr>
          <w:jc w:val="center"/>
        </w:trPr>
        <w:tc>
          <w:tcPr>
            <w:tcW w:w="2095" w:type="dxa"/>
          </w:tcPr>
          <w:p w14:paraId="04DEDBC5" w14:textId="42B7D19E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substantial</w:t>
            </w:r>
          </w:p>
        </w:tc>
        <w:tc>
          <w:tcPr>
            <w:tcW w:w="2054" w:type="dxa"/>
          </w:tcPr>
          <w:p w14:paraId="74A1BF0C" w14:textId="595FCCCB" w:rsidR="00236DBD" w:rsidRPr="00236DBD" w:rsidRDefault="007A6FB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大量的</w:t>
            </w:r>
          </w:p>
        </w:tc>
        <w:tc>
          <w:tcPr>
            <w:tcW w:w="2093" w:type="dxa"/>
          </w:tcPr>
          <w:p w14:paraId="7C2B2F2F" w14:textId="2C9AAC77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abrupt</w:t>
            </w:r>
          </w:p>
        </w:tc>
        <w:tc>
          <w:tcPr>
            <w:tcW w:w="2054" w:type="dxa"/>
          </w:tcPr>
          <w:p w14:paraId="1FBE19C8" w14:textId="78BF577C" w:rsidR="00236DBD" w:rsidRPr="00236DBD" w:rsidRDefault="007A6FB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突然的</w:t>
            </w:r>
          </w:p>
        </w:tc>
      </w:tr>
      <w:tr w:rsidR="00236DBD" w:rsidRPr="00236DBD" w14:paraId="7C69E6D1" w14:textId="77777777" w:rsidTr="00E33C4E">
        <w:trPr>
          <w:jc w:val="center"/>
        </w:trPr>
        <w:tc>
          <w:tcPr>
            <w:tcW w:w="2095" w:type="dxa"/>
          </w:tcPr>
          <w:p w14:paraId="3FEFCC0D" w14:textId="34EB33B7" w:rsidR="00236DBD" w:rsidRPr="00236DBD" w:rsidRDefault="00236DBD" w:rsidP="00236DBD">
            <w:pPr>
              <w:jc w:val="center"/>
              <w:rPr>
                <w:rFonts w:ascii="Georgia" w:hAnsi="Georgia"/>
              </w:rPr>
            </w:pPr>
            <w:r w:rsidRPr="00236DBD">
              <w:rPr>
                <w:rFonts w:ascii="Georgia" w:hAnsi="Georgia"/>
              </w:rPr>
              <w:t>predominant</w:t>
            </w:r>
          </w:p>
        </w:tc>
        <w:tc>
          <w:tcPr>
            <w:tcW w:w="2054" w:type="dxa"/>
          </w:tcPr>
          <w:p w14:paraId="6D73E8B6" w14:textId="34A468C3" w:rsidR="00236DBD" w:rsidRPr="00236DBD" w:rsidRDefault="007A6FB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主要的</w:t>
            </w:r>
          </w:p>
        </w:tc>
        <w:tc>
          <w:tcPr>
            <w:tcW w:w="2093" w:type="dxa"/>
          </w:tcPr>
          <w:p w14:paraId="12B36DBB" w14:textId="1E72EE3E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motif</w:t>
            </w:r>
          </w:p>
        </w:tc>
        <w:tc>
          <w:tcPr>
            <w:tcW w:w="2054" w:type="dxa"/>
          </w:tcPr>
          <w:p w14:paraId="088549B9" w14:textId="1FD059DC" w:rsidR="00236DBD" w:rsidRPr="00236DBD" w:rsidRDefault="007A6FB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主题</w:t>
            </w:r>
          </w:p>
        </w:tc>
      </w:tr>
      <w:tr w:rsidR="00236DBD" w:rsidRPr="00236DBD" w14:paraId="0E3FB9CB" w14:textId="77777777" w:rsidTr="00E33C4E">
        <w:trPr>
          <w:jc w:val="center"/>
        </w:trPr>
        <w:tc>
          <w:tcPr>
            <w:tcW w:w="2095" w:type="dxa"/>
          </w:tcPr>
          <w:p w14:paraId="05C8CB01" w14:textId="7CA58BCB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tract</w:t>
            </w:r>
          </w:p>
        </w:tc>
        <w:tc>
          <w:tcPr>
            <w:tcW w:w="2054" w:type="dxa"/>
          </w:tcPr>
          <w:p w14:paraId="03208835" w14:textId="34BC1303" w:rsidR="00236DBD" w:rsidRPr="00236DBD" w:rsidRDefault="007A6FB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大片土地</w:t>
            </w:r>
          </w:p>
        </w:tc>
        <w:tc>
          <w:tcPr>
            <w:tcW w:w="2093" w:type="dxa"/>
          </w:tcPr>
          <w:p w14:paraId="12161E7E" w14:textId="186044A3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notable</w:t>
            </w:r>
          </w:p>
        </w:tc>
        <w:tc>
          <w:tcPr>
            <w:tcW w:w="2054" w:type="dxa"/>
          </w:tcPr>
          <w:p w14:paraId="759C74F4" w14:textId="5E46D975" w:rsidR="00236DBD" w:rsidRPr="00236DBD" w:rsidRDefault="007A6FB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值得注意的</w:t>
            </w:r>
          </w:p>
        </w:tc>
      </w:tr>
      <w:tr w:rsidR="00236DBD" w:rsidRPr="00236DBD" w14:paraId="4AF3182B" w14:textId="77777777" w:rsidTr="00E33C4E">
        <w:trPr>
          <w:jc w:val="center"/>
        </w:trPr>
        <w:tc>
          <w:tcPr>
            <w:tcW w:w="2095" w:type="dxa"/>
          </w:tcPr>
          <w:p w14:paraId="3DC74BAE" w14:textId="75F0E64D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undertake</w:t>
            </w:r>
          </w:p>
        </w:tc>
        <w:tc>
          <w:tcPr>
            <w:tcW w:w="2054" w:type="dxa"/>
          </w:tcPr>
          <w:p w14:paraId="21AF2F20" w14:textId="2918BD86" w:rsidR="00236DBD" w:rsidRPr="00236DBD" w:rsidRDefault="007A6FB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发生</w:t>
            </w:r>
          </w:p>
        </w:tc>
        <w:tc>
          <w:tcPr>
            <w:tcW w:w="2093" w:type="dxa"/>
          </w:tcPr>
          <w:p w14:paraId="58AF9B17" w14:textId="31F9E011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aesthetic</w:t>
            </w:r>
          </w:p>
        </w:tc>
        <w:tc>
          <w:tcPr>
            <w:tcW w:w="2054" w:type="dxa"/>
          </w:tcPr>
          <w:p w14:paraId="63DDB199" w14:textId="7CF33454" w:rsidR="00236DBD" w:rsidRPr="00236DBD" w:rsidRDefault="007A6FB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美的</w:t>
            </w:r>
          </w:p>
        </w:tc>
      </w:tr>
      <w:tr w:rsidR="00236DBD" w:rsidRPr="00236DBD" w14:paraId="230CA834" w14:textId="77777777" w:rsidTr="00E33C4E">
        <w:trPr>
          <w:jc w:val="center"/>
        </w:trPr>
        <w:tc>
          <w:tcPr>
            <w:tcW w:w="2095" w:type="dxa"/>
          </w:tcPr>
          <w:p w14:paraId="6AF2FE70" w14:textId="579BE6E5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elliptical</w:t>
            </w:r>
          </w:p>
        </w:tc>
        <w:tc>
          <w:tcPr>
            <w:tcW w:w="2054" w:type="dxa"/>
          </w:tcPr>
          <w:p w14:paraId="07180035" w14:textId="4C66ADF5" w:rsidR="00236DBD" w:rsidRPr="00236DBD" w:rsidRDefault="007A6FB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椭圆的</w:t>
            </w:r>
          </w:p>
        </w:tc>
        <w:tc>
          <w:tcPr>
            <w:tcW w:w="2093" w:type="dxa"/>
          </w:tcPr>
          <w:p w14:paraId="3ECCABEC" w14:textId="504E4B03" w:rsidR="00236DBD" w:rsidRPr="004E3839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4E3839">
              <w:rPr>
                <w:rFonts w:ascii="Georgia" w:hAnsi="Georgia"/>
                <w:bCs/>
                <w:szCs w:val="21"/>
              </w:rPr>
              <w:t>sewerage</w:t>
            </w:r>
          </w:p>
        </w:tc>
        <w:tc>
          <w:tcPr>
            <w:tcW w:w="2054" w:type="dxa"/>
          </w:tcPr>
          <w:p w14:paraId="4CEC5F31" w14:textId="26645320" w:rsidR="00236DBD" w:rsidRPr="00236DBD" w:rsidRDefault="007A6FB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污物处理</w:t>
            </w:r>
          </w:p>
        </w:tc>
      </w:tr>
      <w:tr w:rsidR="00236DBD" w:rsidRPr="00236DBD" w14:paraId="1DF03E5E" w14:textId="77777777" w:rsidTr="00E33C4E">
        <w:trPr>
          <w:jc w:val="center"/>
        </w:trPr>
        <w:tc>
          <w:tcPr>
            <w:tcW w:w="2095" w:type="dxa"/>
          </w:tcPr>
          <w:p w14:paraId="379D9EB8" w14:textId="12F5C566" w:rsidR="00236DBD" w:rsidRPr="00236DBD" w:rsidRDefault="00236DBD" w:rsidP="00236DBD">
            <w:pPr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frontier</w:t>
            </w:r>
          </w:p>
        </w:tc>
        <w:tc>
          <w:tcPr>
            <w:tcW w:w="2054" w:type="dxa"/>
          </w:tcPr>
          <w:p w14:paraId="34DECBCA" w14:textId="443C05E8" w:rsidR="00236DBD" w:rsidRPr="00236DBD" w:rsidRDefault="007A6FB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边疆</w:t>
            </w:r>
          </w:p>
        </w:tc>
        <w:tc>
          <w:tcPr>
            <w:tcW w:w="2093" w:type="dxa"/>
          </w:tcPr>
          <w:p w14:paraId="623CE124" w14:textId="4CC3A828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versatile</w:t>
            </w:r>
          </w:p>
        </w:tc>
        <w:tc>
          <w:tcPr>
            <w:tcW w:w="2054" w:type="dxa"/>
          </w:tcPr>
          <w:p w14:paraId="54961D56" w14:textId="11F820F8" w:rsidR="00236DBD" w:rsidRPr="00236DBD" w:rsidRDefault="007A6FB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多才多艺</w:t>
            </w:r>
          </w:p>
        </w:tc>
      </w:tr>
      <w:tr w:rsidR="00236DBD" w:rsidRPr="00236DBD" w14:paraId="5E655715" w14:textId="77777777" w:rsidTr="00E33C4E">
        <w:trPr>
          <w:jc w:val="center"/>
        </w:trPr>
        <w:tc>
          <w:tcPr>
            <w:tcW w:w="2095" w:type="dxa"/>
          </w:tcPr>
          <w:p w14:paraId="249552A0" w14:textId="6FCCCB39" w:rsidR="00236DBD" w:rsidRPr="00236DBD" w:rsidRDefault="00236DBD" w:rsidP="004E3839">
            <w:pPr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hemisphere</w:t>
            </w:r>
          </w:p>
        </w:tc>
        <w:tc>
          <w:tcPr>
            <w:tcW w:w="2054" w:type="dxa"/>
          </w:tcPr>
          <w:p w14:paraId="0F8F79A1" w14:textId="3AEC67C8" w:rsidR="00236DBD" w:rsidRPr="00236DBD" w:rsidRDefault="007A6FB9" w:rsidP="007A6FB9">
            <w:pPr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半球</w:t>
            </w:r>
          </w:p>
        </w:tc>
        <w:tc>
          <w:tcPr>
            <w:tcW w:w="2093" w:type="dxa"/>
          </w:tcPr>
          <w:p w14:paraId="0E39BD21" w14:textId="5E594017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hover</w:t>
            </w:r>
          </w:p>
        </w:tc>
        <w:tc>
          <w:tcPr>
            <w:tcW w:w="2054" w:type="dxa"/>
          </w:tcPr>
          <w:p w14:paraId="581951D6" w14:textId="5883A906" w:rsidR="00236DBD" w:rsidRPr="00236DBD" w:rsidRDefault="007A6FB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盘旋</w:t>
            </w:r>
          </w:p>
        </w:tc>
      </w:tr>
      <w:tr w:rsidR="00236DBD" w:rsidRPr="00236DBD" w14:paraId="7ECB92B4" w14:textId="77777777" w:rsidTr="00E33C4E">
        <w:trPr>
          <w:jc w:val="center"/>
        </w:trPr>
        <w:tc>
          <w:tcPr>
            <w:tcW w:w="2095" w:type="dxa"/>
          </w:tcPr>
          <w:p w14:paraId="70CAA062" w14:textId="3701D63E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discharge</w:t>
            </w:r>
          </w:p>
        </w:tc>
        <w:tc>
          <w:tcPr>
            <w:tcW w:w="2054" w:type="dxa"/>
          </w:tcPr>
          <w:p w14:paraId="2877D50D" w14:textId="7EED2E9B" w:rsidR="00236DBD" w:rsidRPr="00236DBD" w:rsidRDefault="007A6FB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免除</w:t>
            </w:r>
          </w:p>
        </w:tc>
        <w:tc>
          <w:tcPr>
            <w:tcW w:w="2093" w:type="dxa"/>
          </w:tcPr>
          <w:p w14:paraId="18351A88" w14:textId="191C71C3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incessant</w:t>
            </w:r>
          </w:p>
        </w:tc>
        <w:tc>
          <w:tcPr>
            <w:tcW w:w="2054" w:type="dxa"/>
          </w:tcPr>
          <w:p w14:paraId="48479FD5" w14:textId="3734D3E3" w:rsidR="00236DBD" w:rsidRPr="00236DBD" w:rsidRDefault="007A6FB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不停的</w:t>
            </w:r>
          </w:p>
        </w:tc>
      </w:tr>
      <w:tr w:rsidR="00236DBD" w:rsidRPr="00236DBD" w14:paraId="24676828" w14:textId="77777777" w:rsidTr="00E33C4E">
        <w:trPr>
          <w:jc w:val="center"/>
        </w:trPr>
        <w:tc>
          <w:tcPr>
            <w:tcW w:w="2095" w:type="dxa"/>
          </w:tcPr>
          <w:p w14:paraId="62C80BE8" w14:textId="49F0A164" w:rsidR="00236DBD" w:rsidRPr="004E3839" w:rsidRDefault="00236DBD" w:rsidP="00236DBD">
            <w:pPr>
              <w:jc w:val="center"/>
              <w:rPr>
                <w:rFonts w:ascii="Georgia" w:hAnsi="Georgia"/>
                <w:bCs/>
                <w:szCs w:val="21"/>
                <w:highlight w:val="red"/>
              </w:rPr>
            </w:pPr>
            <w:r w:rsidRPr="004E3839">
              <w:rPr>
                <w:rFonts w:ascii="Georgia" w:hAnsi="Georgia"/>
                <w:bCs/>
                <w:szCs w:val="21"/>
                <w:highlight w:val="red"/>
              </w:rPr>
              <w:t>herald</w:t>
            </w:r>
          </w:p>
        </w:tc>
        <w:tc>
          <w:tcPr>
            <w:tcW w:w="2054" w:type="dxa"/>
          </w:tcPr>
          <w:p w14:paraId="2F7DC1B0" w14:textId="7C49CC3C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067C40D4" w14:textId="1AF9ECFD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bulk</w:t>
            </w:r>
          </w:p>
        </w:tc>
        <w:tc>
          <w:tcPr>
            <w:tcW w:w="2054" w:type="dxa"/>
          </w:tcPr>
          <w:p w14:paraId="67CFA7DB" w14:textId="272D953C" w:rsidR="00236DBD" w:rsidRPr="00236DBD" w:rsidRDefault="007A6FB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大量</w:t>
            </w:r>
          </w:p>
        </w:tc>
      </w:tr>
      <w:tr w:rsidR="00236DBD" w:rsidRPr="00236DBD" w14:paraId="1A79CA43" w14:textId="77777777" w:rsidTr="00E33C4E">
        <w:trPr>
          <w:jc w:val="center"/>
        </w:trPr>
        <w:tc>
          <w:tcPr>
            <w:tcW w:w="2095" w:type="dxa"/>
          </w:tcPr>
          <w:p w14:paraId="2E139A14" w14:textId="0C4D6140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disrepute</w:t>
            </w:r>
          </w:p>
        </w:tc>
        <w:tc>
          <w:tcPr>
            <w:tcW w:w="2054" w:type="dxa"/>
          </w:tcPr>
          <w:p w14:paraId="410AB90C" w14:textId="283AD5FA" w:rsidR="00236DBD" w:rsidRPr="00236DBD" w:rsidRDefault="007A6FB9" w:rsidP="007A6FB9">
            <w:pPr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坏名声</w:t>
            </w:r>
          </w:p>
        </w:tc>
        <w:tc>
          <w:tcPr>
            <w:tcW w:w="2093" w:type="dxa"/>
          </w:tcPr>
          <w:p w14:paraId="5369DBA6" w14:textId="248D9564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scavenger</w:t>
            </w:r>
          </w:p>
        </w:tc>
        <w:tc>
          <w:tcPr>
            <w:tcW w:w="2054" w:type="dxa"/>
          </w:tcPr>
          <w:p w14:paraId="1F1C446D" w14:textId="1F0851FD" w:rsidR="00236DBD" w:rsidRPr="00236DBD" w:rsidRDefault="007A6FB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腐蚀者</w:t>
            </w:r>
          </w:p>
        </w:tc>
      </w:tr>
      <w:tr w:rsidR="00236DBD" w:rsidRPr="00E33C4E" w14:paraId="6321F333" w14:textId="77777777" w:rsidTr="00E33C4E">
        <w:trPr>
          <w:jc w:val="center"/>
        </w:trPr>
        <w:tc>
          <w:tcPr>
            <w:tcW w:w="2095" w:type="dxa"/>
          </w:tcPr>
          <w:p w14:paraId="4D513CD0" w14:textId="2338D9D0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limner</w:t>
            </w:r>
          </w:p>
        </w:tc>
        <w:tc>
          <w:tcPr>
            <w:tcW w:w="2054" w:type="dxa"/>
          </w:tcPr>
          <w:p w14:paraId="4096D48C" w14:textId="3BBA442F" w:rsidR="00236DBD" w:rsidRPr="00236DBD" w:rsidRDefault="007A6FB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画家</w:t>
            </w:r>
          </w:p>
        </w:tc>
        <w:tc>
          <w:tcPr>
            <w:tcW w:w="2093" w:type="dxa"/>
          </w:tcPr>
          <w:p w14:paraId="7564E8A8" w14:textId="0D689A9B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submerge</w:t>
            </w:r>
          </w:p>
        </w:tc>
        <w:tc>
          <w:tcPr>
            <w:tcW w:w="2054" w:type="dxa"/>
          </w:tcPr>
          <w:p w14:paraId="3B3E6127" w14:textId="6514EA62" w:rsidR="00236DBD" w:rsidRPr="00E33C4E" w:rsidRDefault="007A6FB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淹没</w:t>
            </w:r>
          </w:p>
        </w:tc>
      </w:tr>
    </w:tbl>
    <w:p w14:paraId="287BEA28" w14:textId="77777777" w:rsidR="00C148A3" w:rsidRPr="00E33C4E" w:rsidRDefault="00C148A3" w:rsidP="00C148A3">
      <w:pPr>
        <w:jc w:val="center"/>
        <w:rPr>
          <w:rFonts w:ascii="Georgia" w:hAnsi="Georgia"/>
          <w:bCs/>
        </w:rPr>
      </w:pPr>
    </w:p>
    <w:p w14:paraId="4982CFD7" w14:textId="77777777" w:rsidR="00192D7E" w:rsidRDefault="00192D7E"/>
    <w:sectPr w:rsidR="00192D7E" w:rsidSect="00CC15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8D6"/>
    <w:rsid w:val="00001C81"/>
    <w:rsid w:val="00050392"/>
    <w:rsid w:val="000A6772"/>
    <w:rsid w:val="000F0804"/>
    <w:rsid w:val="00121E63"/>
    <w:rsid w:val="00192D7E"/>
    <w:rsid w:val="00236DBD"/>
    <w:rsid w:val="002518DF"/>
    <w:rsid w:val="00251D36"/>
    <w:rsid w:val="00327502"/>
    <w:rsid w:val="00390804"/>
    <w:rsid w:val="004E3839"/>
    <w:rsid w:val="00513A74"/>
    <w:rsid w:val="006B68D6"/>
    <w:rsid w:val="006C31AA"/>
    <w:rsid w:val="0070750E"/>
    <w:rsid w:val="00787B1A"/>
    <w:rsid w:val="007A6FB9"/>
    <w:rsid w:val="0087105F"/>
    <w:rsid w:val="008C061B"/>
    <w:rsid w:val="00910518"/>
    <w:rsid w:val="00A93F79"/>
    <w:rsid w:val="00AC7FEF"/>
    <w:rsid w:val="00B54E80"/>
    <w:rsid w:val="00C148A3"/>
    <w:rsid w:val="00CF472C"/>
    <w:rsid w:val="00D4746C"/>
    <w:rsid w:val="00D51BCA"/>
    <w:rsid w:val="00DD7675"/>
    <w:rsid w:val="00DF25B4"/>
    <w:rsid w:val="00E33C4E"/>
    <w:rsid w:val="00F5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DFC81"/>
  <w15:chartTrackingRefBased/>
  <w15:docId w15:val="{8E68729A-F586-48B2-9167-01690A559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8A3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48A3"/>
    <w:pPr>
      <w:spacing w:after="0" w:line="240" w:lineRule="auto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CCC0D-B546-4E50-8755-E685DFFB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Yoo</dc:creator>
  <cp:keywords/>
  <dc:description/>
  <cp:lastModifiedBy>David Yoo</cp:lastModifiedBy>
  <cp:revision>5</cp:revision>
  <dcterms:created xsi:type="dcterms:W3CDTF">2021-02-04T03:02:00Z</dcterms:created>
  <dcterms:modified xsi:type="dcterms:W3CDTF">2021-02-04T08:44:00Z</dcterms:modified>
</cp:coreProperties>
</file>